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7247D5E7" w:rsidR="00DB2CB2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C4037A">
        <w:rPr>
          <w:rFonts w:ascii="Arial" w:hAnsi="Arial" w:cs="Arial"/>
          <w:b/>
        </w:rPr>
        <w:t>0</w:t>
      </w:r>
      <w:r w:rsidR="0027218B">
        <w:rPr>
          <w:rFonts w:ascii="Arial" w:hAnsi="Arial" w:cs="Arial"/>
          <w:b/>
        </w:rPr>
        <w:t>8</w:t>
      </w:r>
      <w:r w:rsidRPr="004A080F">
        <w:rPr>
          <w:rFonts w:ascii="Arial" w:hAnsi="Arial" w:cs="Arial"/>
          <w:b/>
        </w:rPr>
        <w:t>/</w:t>
      </w:r>
      <w:r w:rsidR="000D7673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Pr="004A080F">
        <w:rPr>
          <w:rFonts w:ascii="Arial" w:hAnsi="Arial" w:cs="Arial"/>
          <w:b/>
        </w:rPr>
        <w:t>/2021</w:t>
      </w:r>
    </w:p>
    <w:p w14:paraId="48E5FA66" w14:textId="77777777" w:rsidR="00380420" w:rsidRPr="004A080F" w:rsidRDefault="00380420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</w:p>
    <w:p w14:paraId="41EF2ADF" w14:textId="09CA0CFF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C4037A">
        <w:rPr>
          <w:rFonts w:ascii="Arial" w:hAnsi="Arial" w:cs="Arial"/>
          <w:b/>
        </w:rPr>
        <w:t>0</w:t>
      </w:r>
      <w:r w:rsidR="0027218B">
        <w:rPr>
          <w:rFonts w:ascii="Arial" w:hAnsi="Arial" w:cs="Arial"/>
          <w:b/>
        </w:rPr>
        <w:t>8</w:t>
      </w:r>
      <w:r w:rsidR="00A82628" w:rsidRPr="004A080F">
        <w:rPr>
          <w:rFonts w:ascii="Arial" w:hAnsi="Arial" w:cs="Arial"/>
          <w:b/>
        </w:rPr>
        <w:t>/</w:t>
      </w:r>
      <w:r w:rsidR="001C4C6F">
        <w:rPr>
          <w:rFonts w:ascii="Arial" w:hAnsi="Arial" w:cs="Arial"/>
          <w:b/>
        </w:rPr>
        <w:t>1</w:t>
      </w:r>
      <w:r w:rsidR="00C4037A">
        <w:rPr>
          <w:rFonts w:ascii="Arial" w:hAnsi="Arial" w:cs="Arial"/>
          <w:b/>
        </w:rPr>
        <w:t>1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75968744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proofErr w:type="spellStart"/>
      <w:r w:rsidR="0027218B">
        <w:rPr>
          <w:rFonts w:ascii="Arial" w:hAnsi="Arial" w:cs="Arial"/>
          <w:b/>
          <w:bCs/>
        </w:rPr>
        <w:t>Dr</w:t>
      </w:r>
      <w:proofErr w:type="spellEnd"/>
      <w:r w:rsidR="0027218B">
        <w:rPr>
          <w:rFonts w:ascii="Arial" w:hAnsi="Arial" w:cs="Arial"/>
          <w:b/>
          <w:bCs/>
        </w:rPr>
        <w:t xml:space="preserve"> </w:t>
      </w:r>
      <w:proofErr w:type="spellStart"/>
      <w:r w:rsidR="0027218B">
        <w:rPr>
          <w:rFonts w:ascii="Arial" w:hAnsi="Arial" w:cs="Arial"/>
          <w:b/>
          <w:bCs/>
        </w:rPr>
        <w:t>Luis</w:t>
      </w:r>
      <w:proofErr w:type="spellEnd"/>
      <w:r w:rsidR="0027218B">
        <w:rPr>
          <w:rFonts w:ascii="Arial" w:hAnsi="Arial" w:cs="Arial"/>
          <w:b/>
          <w:bCs/>
        </w:rPr>
        <w:t xml:space="preserve"> do PSDB</w:t>
      </w:r>
      <w:r w:rsidR="00CD1DCA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5A276E3D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DF3040">
        <w:rPr>
          <w:rFonts w:ascii="Arial" w:hAnsi="Arial" w:cs="Arial"/>
          <w:b/>
        </w:rPr>
        <w:t>4</w:t>
      </w:r>
      <w:r w:rsidR="0027218B">
        <w:rPr>
          <w:rFonts w:ascii="Arial" w:hAnsi="Arial" w:cs="Arial"/>
          <w:b/>
        </w:rPr>
        <w:t>4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27218B">
        <w:rPr>
          <w:rFonts w:ascii="Arial" w:hAnsi="Arial" w:cs="Arial"/>
          <w:b/>
        </w:rPr>
        <w:t>03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27218B">
        <w:rPr>
          <w:rFonts w:ascii="Arial" w:hAnsi="Arial" w:cs="Arial"/>
          <w:b/>
        </w:rPr>
        <w:t>novem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678A0FC2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368B7199" w14:textId="77777777" w:rsidR="00380420" w:rsidRDefault="003804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558B75A" w14:textId="16F54EEA" w:rsidR="00814F1B" w:rsidRDefault="0069594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Decreto 017/2021- </w:t>
      </w:r>
      <w:r w:rsidRPr="0069594A">
        <w:rPr>
          <w:rFonts w:ascii="Arial" w:hAnsi="Arial" w:cs="Arial"/>
          <w:bCs/>
          <w:u w:val="single"/>
        </w:rPr>
        <w:t>Horário Expediente</w:t>
      </w:r>
    </w:p>
    <w:p w14:paraId="5BE1299E" w14:textId="7ADB158B" w:rsidR="009B2A45" w:rsidRDefault="009B2A45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B2A45">
        <w:rPr>
          <w:rFonts w:ascii="Arial" w:hAnsi="Arial" w:cs="Arial"/>
          <w:b/>
          <w:u w:val="single"/>
        </w:rPr>
        <w:t>Portaria Especial 016/2021</w:t>
      </w:r>
      <w:r>
        <w:rPr>
          <w:rFonts w:ascii="Arial" w:hAnsi="Arial" w:cs="Arial"/>
          <w:bCs/>
          <w:u w:val="single"/>
        </w:rPr>
        <w:t>-Prorroga Portaria 015/2021</w:t>
      </w:r>
    </w:p>
    <w:p w14:paraId="7DD5761C" w14:textId="1B2B409C" w:rsidR="00C4037A" w:rsidRDefault="0027218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Memorando SMA 149/2021-</w:t>
      </w:r>
      <w:r w:rsidRPr="0027218B">
        <w:rPr>
          <w:rFonts w:ascii="Arial" w:hAnsi="Arial" w:cs="Arial"/>
          <w:bCs/>
          <w:u w:val="single"/>
        </w:rPr>
        <w:t>Resposta ao pedido de informação 028/2021</w:t>
      </w:r>
      <w:r>
        <w:rPr>
          <w:rFonts w:ascii="Arial" w:hAnsi="Arial" w:cs="Arial"/>
          <w:bCs/>
          <w:u w:val="single"/>
        </w:rPr>
        <w:t>.</w:t>
      </w:r>
    </w:p>
    <w:p w14:paraId="655A6887" w14:textId="155C6FA9" w:rsidR="00357D1B" w:rsidRDefault="00357D1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57D1B">
        <w:rPr>
          <w:rFonts w:ascii="Arial" w:hAnsi="Arial" w:cs="Arial"/>
          <w:b/>
          <w:u w:val="single"/>
        </w:rPr>
        <w:t>Oficio 082/2021(SMF)-</w:t>
      </w:r>
      <w:r>
        <w:rPr>
          <w:rFonts w:ascii="Arial" w:hAnsi="Arial" w:cs="Arial"/>
          <w:bCs/>
          <w:u w:val="single"/>
        </w:rPr>
        <w:t>Cedência do Plenário</w:t>
      </w:r>
    </w:p>
    <w:p w14:paraId="16345C6C" w14:textId="409C64F8" w:rsidR="001A4760" w:rsidRPr="00F130EA" w:rsidRDefault="001A476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130EA">
        <w:rPr>
          <w:rFonts w:ascii="Arial" w:hAnsi="Arial" w:cs="Arial"/>
          <w:b/>
          <w:u w:val="single"/>
        </w:rPr>
        <w:t xml:space="preserve">Convite Emater e </w:t>
      </w:r>
      <w:proofErr w:type="spellStart"/>
      <w:r w:rsidRPr="00F130EA">
        <w:rPr>
          <w:rFonts w:ascii="Arial" w:hAnsi="Arial" w:cs="Arial"/>
          <w:b/>
          <w:u w:val="single"/>
        </w:rPr>
        <w:t>Parna</w:t>
      </w:r>
      <w:proofErr w:type="spellEnd"/>
    </w:p>
    <w:p w14:paraId="6DC8A95D" w14:textId="1CF6D7FC" w:rsidR="00392D9C" w:rsidRDefault="00392D9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071B296" w14:textId="77777777" w:rsidR="00357D1B" w:rsidRDefault="00357D1B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B873385" w14:textId="5D47B416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....</w:t>
      </w:r>
    </w:p>
    <w:bookmarkEnd w:id="0"/>
    <w:p w14:paraId="51E782D2" w14:textId="77777777" w:rsidR="004349F9" w:rsidRDefault="004349F9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2B3920D" w14:textId="25E72F1B" w:rsidR="008F40CC" w:rsidRDefault="00D04EA9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4DF65E14" w14:textId="77777777" w:rsidR="00AF2DB5" w:rsidRDefault="00AF2DB5" w:rsidP="005D740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</w:p>
    <w:p w14:paraId="62EE3802" w14:textId="1064028C" w:rsidR="00F956F8" w:rsidRPr="00F956F8" w:rsidRDefault="00F956F8" w:rsidP="00F956F8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86391769"/>
      <w:r w:rsidRPr="00F956F8">
        <w:rPr>
          <w:rFonts w:ascii="Arial" w:hAnsi="Arial" w:cs="Arial"/>
          <w:b/>
          <w:bCs/>
          <w:sz w:val="24"/>
          <w:szCs w:val="24"/>
          <w:u w:val="single"/>
        </w:rPr>
        <w:t>Expediente 13</w:t>
      </w:r>
      <w:r w:rsidR="009C255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956F8">
        <w:rPr>
          <w:rFonts w:ascii="Arial" w:hAnsi="Arial" w:cs="Arial"/>
          <w:b/>
          <w:bCs/>
          <w:sz w:val="24"/>
          <w:szCs w:val="24"/>
          <w:u w:val="single"/>
        </w:rPr>
        <w:t xml:space="preserve">/2021 </w:t>
      </w:r>
      <w:r w:rsidRPr="00F956F8">
        <w:rPr>
          <w:rFonts w:ascii="Arial" w:hAnsi="Arial" w:cs="Arial"/>
          <w:sz w:val="24"/>
          <w:szCs w:val="24"/>
          <w:u w:val="single"/>
        </w:rPr>
        <w:t>(Projeto de Lei 1</w:t>
      </w:r>
      <w:r w:rsidR="009C255E">
        <w:rPr>
          <w:rFonts w:ascii="Arial" w:hAnsi="Arial" w:cs="Arial"/>
          <w:sz w:val="24"/>
          <w:szCs w:val="24"/>
          <w:u w:val="single"/>
        </w:rPr>
        <w:t>32</w:t>
      </w:r>
      <w:r w:rsidRPr="00F956F8">
        <w:rPr>
          <w:rFonts w:ascii="Arial" w:hAnsi="Arial" w:cs="Arial"/>
          <w:sz w:val="24"/>
          <w:szCs w:val="24"/>
          <w:u w:val="single"/>
        </w:rPr>
        <w:t>/2021) de iniciativa do Poder Executivo</w:t>
      </w:r>
    </w:p>
    <w:p w14:paraId="67E78E39" w14:textId="2EEEDD70" w:rsidR="00F956F8" w:rsidRDefault="00F956F8" w:rsidP="00F956F8">
      <w:pPr>
        <w:jc w:val="both"/>
        <w:rPr>
          <w:rFonts w:ascii="Arial" w:hAnsi="Arial" w:cs="Arial"/>
          <w:sz w:val="24"/>
          <w:szCs w:val="24"/>
          <w:u w:val="single"/>
        </w:rPr>
      </w:pPr>
      <w:r w:rsidRPr="00F956F8">
        <w:rPr>
          <w:rFonts w:ascii="Arial" w:hAnsi="Arial" w:cs="Arial"/>
          <w:b/>
          <w:bCs/>
          <w:sz w:val="24"/>
          <w:szCs w:val="24"/>
          <w:u w:val="single"/>
        </w:rPr>
        <w:t>Expediente 13</w:t>
      </w:r>
      <w:r w:rsidR="009C255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956F8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F956F8">
        <w:rPr>
          <w:rFonts w:ascii="Arial" w:hAnsi="Arial" w:cs="Arial"/>
          <w:sz w:val="24"/>
          <w:szCs w:val="24"/>
          <w:u w:val="single"/>
        </w:rPr>
        <w:t xml:space="preserve"> (Projeto de Lei 13</w:t>
      </w:r>
      <w:r w:rsidR="009C255E">
        <w:rPr>
          <w:rFonts w:ascii="Arial" w:hAnsi="Arial" w:cs="Arial"/>
          <w:sz w:val="24"/>
          <w:szCs w:val="24"/>
          <w:u w:val="single"/>
        </w:rPr>
        <w:t>3</w:t>
      </w:r>
      <w:r w:rsidRPr="00F956F8">
        <w:rPr>
          <w:rFonts w:ascii="Arial" w:hAnsi="Arial" w:cs="Arial"/>
          <w:sz w:val="24"/>
          <w:szCs w:val="24"/>
          <w:u w:val="single"/>
        </w:rPr>
        <w:t>/2021) de iniciativa do Poder Executivo</w:t>
      </w:r>
    </w:p>
    <w:p w14:paraId="6D751071" w14:textId="10A05573" w:rsidR="009C255E" w:rsidRDefault="009C255E" w:rsidP="009C255E">
      <w:pPr>
        <w:jc w:val="both"/>
        <w:rPr>
          <w:rFonts w:ascii="Arial" w:hAnsi="Arial" w:cs="Arial"/>
          <w:sz w:val="24"/>
          <w:szCs w:val="24"/>
          <w:u w:val="single"/>
        </w:rPr>
      </w:pPr>
      <w:r w:rsidRPr="00F956F8">
        <w:rPr>
          <w:rFonts w:ascii="Arial" w:hAnsi="Arial" w:cs="Arial"/>
          <w:b/>
          <w:bCs/>
          <w:sz w:val="24"/>
          <w:szCs w:val="24"/>
          <w:u w:val="single"/>
        </w:rPr>
        <w:t>Expediente 13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956F8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F956F8">
        <w:rPr>
          <w:rFonts w:ascii="Arial" w:hAnsi="Arial" w:cs="Arial"/>
          <w:sz w:val="24"/>
          <w:szCs w:val="24"/>
          <w:u w:val="single"/>
        </w:rPr>
        <w:t xml:space="preserve"> (Projeto de Lei 13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F956F8">
        <w:rPr>
          <w:rFonts w:ascii="Arial" w:hAnsi="Arial" w:cs="Arial"/>
          <w:sz w:val="24"/>
          <w:szCs w:val="24"/>
          <w:u w:val="single"/>
        </w:rPr>
        <w:t>/2021) de iniciativa do Poder Executivo</w:t>
      </w:r>
    </w:p>
    <w:p w14:paraId="0734410E" w14:textId="4F69D827" w:rsidR="00392D9C" w:rsidRPr="00F956F8" w:rsidRDefault="00392D9C" w:rsidP="00F956F8">
      <w:pPr>
        <w:jc w:val="both"/>
        <w:rPr>
          <w:rFonts w:ascii="Arial" w:hAnsi="Arial" w:cs="Arial"/>
          <w:sz w:val="24"/>
          <w:szCs w:val="24"/>
          <w:u w:val="single"/>
        </w:rPr>
      </w:pPr>
      <w:r w:rsidRPr="00EB5BE5">
        <w:rPr>
          <w:rFonts w:ascii="Arial" w:hAnsi="Arial" w:cs="Arial"/>
          <w:b/>
          <w:u w:val="single"/>
        </w:rPr>
        <w:t>Expediente 0</w:t>
      </w:r>
      <w:r w:rsidR="009C255E">
        <w:rPr>
          <w:rFonts w:ascii="Arial" w:hAnsi="Arial" w:cs="Arial"/>
          <w:b/>
          <w:u w:val="single"/>
        </w:rPr>
        <w:t>09</w:t>
      </w:r>
      <w:r w:rsidRPr="00EB5BE5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Cs/>
          <w:u w:val="single"/>
        </w:rPr>
        <w:t>(</w:t>
      </w:r>
      <w:r w:rsidR="009C255E">
        <w:rPr>
          <w:rFonts w:ascii="Arial" w:hAnsi="Arial" w:cs="Arial"/>
          <w:bCs/>
          <w:u w:val="single"/>
        </w:rPr>
        <w:t>Projeto de resolução</w:t>
      </w:r>
      <w:r w:rsidR="00CF313A">
        <w:rPr>
          <w:rFonts w:ascii="Arial" w:hAnsi="Arial" w:cs="Arial"/>
          <w:bCs/>
          <w:u w:val="single"/>
        </w:rPr>
        <w:t xml:space="preserve"> 009/2021</w:t>
      </w:r>
      <w:r>
        <w:rPr>
          <w:rFonts w:ascii="Arial" w:hAnsi="Arial" w:cs="Arial"/>
          <w:bCs/>
          <w:u w:val="single"/>
        </w:rPr>
        <w:t>) de autoria d</w:t>
      </w:r>
      <w:r w:rsidR="00CF313A">
        <w:rPr>
          <w:rFonts w:ascii="Arial" w:hAnsi="Arial" w:cs="Arial"/>
          <w:bCs/>
          <w:u w:val="single"/>
        </w:rPr>
        <w:t>a Mesa Diretora.</w:t>
      </w:r>
    </w:p>
    <w:bookmarkEnd w:id="2"/>
    <w:p w14:paraId="07B290D3" w14:textId="77777777" w:rsidR="00AF2DB5" w:rsidRDefault="00AF2DB5" w:rsidP="005D740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D0642BE" w14:textId="78C430C3" w:rsidR="002E18BD" w:rsidRDefault="002E18BD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1"/>
    <w:p w14:paraId="2C9AE711" w14:textId="1FD66432" w:rsidR="009E2401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7ECE9A64" w14:textId="77777777" w:rsidR="00CF313A" w:rsidRDefault="00CF313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537579" w14:textId="44792411" w:rsidR="002E3289" w:rsidRPr="00CF313A" w:rsidRDefault="00CF313A" w:rsidP="00CF313A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D42F99">
        <w:rPr>
          <w:rFonts w:ascii="Arial" w:hAnsi="Arial" w:cs="Arial"/>
          <w:bCs/>
        </w:rPr>
        <w:t>Edinei</w:t>
      </w:r>
      <w:proofErr w:type="spellEnd"/>
      <w:r w:rsidRPr="00D42F99">
        <w:rPr>
          <w:rFonts w:ascii="Arial" w:hAnsi="Arial" w:cs="Arial"/>
          <w:bCs/>
        </w:rPr>
        <w:t xml:space="preserve"> </w:t>
      </w:r>
      <w:proofErr w:type="gramStart"/>
      <w:r w:rsidRPr="00D42F99">
        <w:rPr>
          <w:rFonts w:ascii="Arial" w:hAnsi="Arial" w:cs="Arial"/>
          <w:bCs/>
        </w:rPr>
        <w:t>Machado  -</w:t>
      </w:r>
      <w:proofErr w:type="gramEnd"/>
      <w:r w:rsidRPr="00D42F99">
        <w:rPr>
          <w:rFonts w:ascii="Arial" w:hAnsi="Arial" w:cs="Arial"/>
          <w:bCs/>
        </w:rPr>
        <w:t xml:space="preserve"> Progressistas</w:t>
      </w:r>
    </w:p>
    <w:p w14:paraId="4F6BE5E7" w14:textId="77777777" w:rsidR="00C4037A" w:rsidRPr="000D7673" w:rsidRDefault="00C4037A" w:rsidP="00C4037A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62DDC176" w14:textId="49D6B6CE" w:rsidR="000D7673" w:rsidRDefault="00CF313A" w:rsidP="00034A8C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-MDB</w:t>
      </w:r>
    </w:p>
    <w:p w14:paraId="75523BFF" w14:textId="7571EA14" w:rsidR="00212626" w:rsidRPr="000B754B" w:rsidRDefault="00CF313A" w:rsidP="00034A8C">
      <w:pPr>
        <w:pStyle w:val="Padro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- PDT</w:t>
      </w:r>
    </w:p>
    <w:p w14:paraId="6ED49C78" w14:textId="00B87293" w:rsidR="00212626" w:rsidRPr="000D7673" w:rsidRDefault="00212626" w:rsidP="00CF313A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p w14:paraId="150CE67D" w14:textId="77777777" w:rsidR="00495051" w:rsidRDefault="0049505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85AB0F0" w14:textId="77777777" w:rsidR="00495051" w:rsidRDefault="0049505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16C6D6" w14:textId="2AF306DA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2C14684A" w:rsidR="00A37B99" w:rsidRPr="004A080F" w:rsidRDefault="00CF313A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3" w:name="_Hlk73361515"/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</w:t>
      </w:r>
      <w:r w:rsidR="00C4037A">
        <w:rPr>
          <w:rFonts w:ascii="Arial" w:hAnsi="Arial" w:cs="Arial"/>
          <w:bCs/>
        </w:rPr>
        <w:t>- PDT</w:t>
      </w:r>
    </w:p>
    <w:p w14:paraId="62FEA3E7" w14:textId="780CB335" w:rsidR="00A37B99" w:rsidRPr="004A080F" w:rsidRDefault="00CF313A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-Progressistas</w:t>
      </w:r>
    </w:p>
    <w:p w14:paraId="614AC11D" w14:textId="0285D805" w:rsidR="00A37B99" w:rsidRPr="00F956F8" w:rsidRDefault="00CF313A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>-Progressi</w:t>
      </w:r>
      <w:r w:rsidR="00F409D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as</w:t>
      </w:r>
    </w:p>
    <w:p w14:paraId="29974308" w14:textId="3F3EAA63" w:rsidR="00F956F8" w:rsidRDefault="00F956F8" w:rsidP="00F956F8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</w:rPr>
      </w:pPr>
    </w:p>
    <w:p w14:paraId="621B6A02" w14:textId="77777777" w:rsidR="00F956F8" w:rsidRPr="004A080F" w:rsidRDefault="00F956F8" w:rsidP="00F956F8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Cs/>
          <w:u w:val="single"/>
        </w:rPr>
      </w:pPr>
    </w:p>
    <w:bookmarkEnd w:id="3"/>
    <w:p w14:paraId="086DB8BC" w14:textId="0239CF4B" w:rsidR="00926AB6" w:rsidRDefault="00CD1F1A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7ED21508" w14:textId="77777777" w:rsidR="00E81DBD" w:rsidRDefault="00E81DBD" w:rsidP="00926AB6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418FB0D" w14:textId="76685E64" w:rsidR="00212626" w:rsidRDefault="00212626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A9BAB0" w14:textId="77777777" w:rsidR="00F409DA" w:rsidRPr="00F956F8" w:rsidRDefault="00F409DA" w:rsidP="00F409DA">
      <w:pPr>
        <w:jc w:val="both"/>
        <w:rPr>
          <w:rFonts w:ascii="Arial" w:hAnsi="Arial" w:cs="Arial"/>
          <w:sz w:val="24"/>
          <w:szCs w:val="24"/>
          <w:u w:val="single"/>
        </w:rPr>
      </w:pPr>
      <w:r w:rsidRPr="00F956F8">
        <w:rPr>
          <w:rFonts w:ascii="Arial" w:hAnsi="Arial" w:cs="Arial"/>
          <w:b/>
          <w:bCs/>
          <w:sz w:val="24"/>
          <w:szCs w:val="24"/>
          <w:u w:val="single"/>
        </w:rPr>
        <w:t>Expediente 13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956F8">
        <w:rPr>
          <w:rFonts w:ascii="Arial" w:hAnsi="Arial" w:cs="Arial"/>
          <w:b/>
          <w:bCs/>
          <w:sz w:val="24"/>
          <w:szCs w:val="24"/>
          <w:u w:val="single"/>
        </w:rPr>
        <w:t xml:space="preserve">/2021 </w:t>
      </w:r>
      <w:r w:rsidRPr="00F956F8">
        <w:rPr>
          <w:rFonts w:ascii="Arial" w:hAnsi="Arial" w:cs="Arial"/>
          <w:sz w:val="24"/>
          <w:szCs w:val="24"/>
          <w:u w:val="single"/>
        </w:rPr>
        <w:t>(Projeto de Lei 1</w:t>
      </w:r>
      <w:r>
        <w:rPr>
          <w:rFonts w:ascii="Arial" w:hAnsi="Arial" w:cs="Arial"/>
          <w:sz w:val="24"/>
          <w:szCs w:val="24"/>
          <w:u w:val="single"/>
        </w:rPr>
        <w:t>32</w:t>
      </w:r>
      <w:r w:rsidRPr="00F956F8">
        <w:rPr>
          <w:rFonts w:ascii="Arial" w:hAnsi="Arial" w:cs="Arial"/>
          <w:sz w:val="24"/>
          <w:szCs w:val="24"/>
          <w:u w:val="single"/>
        </w:rPr>
        <w:t>/2021) de iniciativa do Poder Executivo</w:t>
      </w:r>
    </w:p>
    <w:p w14:paraId="306BDA50" w14:textId="77777777" w:rsidR="00F409DA" w:rsidRDefault="00F409DA" w:rsidP="00F409DA">
      <w:pPr>
        <w:jc w:val="both"/>
        <w:rPr>
          <w:rFonts w:ascii="Arial" w:hAnsi="Arial" w:cs="Arial"/>
          <w:sz w:val="24"/>
          <w:szCs w:val="24"/>
          <w:u w:val="single"/>
        </w:rPr>
      </w:pPr>
      <w:r w:rsidRPr="00F956F8">
        <w:rPr>
          <w:rFonts w:ascii="Arial" w:hAnsi="Arial" w:cs="Arial"/>
          <w:b/>
          <w:bCs/>
          <w:sz w:val="24"/>
          <w:szCs w:val="24"/>
          <w:u w:val="single"/>
        </w:rPr>
        <w:t>Expediente 13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956F8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F956F8">
        <w:rPr>
          <w:rFonts w:ascii="Arial" w:hAnsi="Arial" w:cs="Arial"/>
          <w:sz w:val="24"/>
          <w:szCs w:val="24"/>
          <w:u w:val="single"/>
        </w:rPr>
        <w:t xml:space="preserve"> (Projeto de Lei 13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F956F8">
        <w:rPr>
          <w:rFonts w:ascii="Arial" w:hAnsi="Arial" w:cs="Arial"/>
          <w:sz w:val="24"/>
          <w:szCs w:val="24"/>
          <w:u w:val="single"/>
        </w:rPr>
        <w:t>/2021) de iniciativa do Poder Executivo</w:t>
      </w:r>
    </w:p>
    <w:p w14:paraId="34A309E0" w14:textId="77777777" w:rsidR="00F409DA" w:rsidRDefault="00F409DA" w:rsidP="00F409DA">
      <w:pPr>
        <w:jc w:val="both"/>
        <w:rPr>
          <w:rFonts w:ascii="Arial" w:hAnsi="Arial" w:cs="Arial"/>
          <w:sz w:val="24"/>
          <w:szCs w:val="24"/>
          <w:u w:val="single"/>
        </w:rPr>
      </w:pPr>
      <w:r w:rsidRPr="00F956F8">
        <w:rPr>
          <w:rFonts w:ascii="Arial" w:hAnsi="Arial" w:cs="Arial"/>
          <w:b/>
          <w:bCs/>
          <w:sz w:val="24"/>
          <w:szCs w:val="24"/>
          <w:u w:val="single"/>
        </w:rPr>
        <w:t>Expediente 13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956F8">
        <w:rPr>
          <w:rFonts w:ascii="Arial" w:hAnsi="Arial" w:cs="Arial"/>
          <w:b/>
          <w:bCs/>
          <w:sz w:val="24"/>
          <w:szCs w:val="24"/>
          <w:u w:val="single"/>
        </w:rPr>
        <w:t>/2021</w:t>
      </w:r>
      <w:r w:rsidRPr="00F956F8">
        <w:rPr>
          <w:rFonts w:ascii="Arial" w:hAnsi="Arial" w:cs="Arial"/>
          <w:sz w:val="24"/>
          <w:szCs w:val="24"/>
          <w:u w:val="single"/>
        </w:rPr>
        <w:t xml:space="preserve"> (Projeto de Lei 13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F956F8">
        <w:rPr>
          <w:rFonts w:ascii="Arial" w:hAnsi="Arial" w:cs="Arial"/>
          <w:sz w:val="24"/>
          <w:szCs w:val="24"/>
          <w:u w:val="single"/>
        </w:rPr>
        <w:t>/2021) de iniciativa do Poder Executivo</w:t>
      </w:r>
    </w:p>
    <w:p w14:paraId="6DBEB5E8" w14:textId="77777777" w:rsidR="00F409DA" w:rsidRPr="00F956F8" w:rsidRDefault="00F409DA" w:rsidP="00F409DA">
      <w:pPr>
        <w:jc w:val="both"/>
        <w:rPr>
          <w:rFonts w:ascii="Arial" w:hAnsi="Arial" w:cs="Arial"/>
          <w:sz w:val="24"/>
          <w:szCs w:val="24"/>
          <w:u w:val="single"/>
        </w:rPr>
      </w:pPr>
      <w:r w:rsidRPr="00EB5BE5">
        <w:rPr>
          <w:rFonts w:ascii="Arial" w:hAnsi="Arial" w:cs="Arial"/>
          <w:b/>
          <w:u w:val="single"/>
        </w:rPr>
        <w:t>Expediente 0</w:t>
      </w:r>
      <w:r>
        <w:rPr>
          <w:rFonts w:ascii="Arial" w:hAnsi="Arial" w:cs="Arial"/>
          <w:b/>
          <w:u w:val="single"/>
        </w:rPr>
        <w:t>09</w:t>
      </w:r>
      <w:r w:rsidRPr="00EB5BE5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Cs/>
          <w:u w:val="single"/>
        </w:rPr>
        <w:t>(Projeto de resolução 009/2021) de autoria da Mesa Diretora.</w:t>
      </w:r>
    </w:p>
    <w:p w14:paraId="001C6C49" w14:textId="623C66AD" w:rsidR="00696F64" w:rsidRDefault="00696F64" w:rsidP="00696F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B1A821A" w14:textId="77777777" w:rsidR="003F7BCE" w:rsidRDefault="003F7BCE" w:rsidP="00696F64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929FDB9" w14:textId="77777777" w:rsidR="00696F64" w:rsidRDefault="00696F64" w:rsidP="00696F64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D488406" w14:textId="73093A31" w:rsidR="00601EAD" w:rsidRDefault="00696F64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0B2CA8"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4DE4E50A" w14:textId="05138110" w:rsidR="00C4037A" w:rsidRPr="000068BB" w:rsidRDefault="00C4037A" w:rsidP="00C4037A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</w:t>
      </w:r>
      <w:r w:rsidR="00C73142">
        <w:rPr>
          <w:rFonts w:ascii="Arial" w:hAnsi="Arial" w:cs="Arial"/>
          <w:b/>
          <w:u w:val="single"/>
        </w:rPr>
        <w:t>3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</w:t>
      </w:r>
      <w:r w:rsidR="00C73142">
        <w:rPr>
          <w:rFonts w:ascii="Arial" w:hAnsi="Arial" w:cs="Arial"/>
          <w:bCs/>
          <w:u w:val="single"/>
        </w:rPr>
        <w:t>31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ED9CDE5" w14:textId="773246AB" w:rsidR="00C4037A" w:rsidRDefault="00C4037A" w:rsidP="00C4037A">
      <w:pPr>
        <w:pStyle w:val="Padro"/>
        <w:spacing w:before="240"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0F141E">
        <w:rPr>
          <w:rFonts w:ascii="Arial" w:hAnsi="Arial" w:cs="Arial"/>
          <w:b/>
          <w:u w:val="single"/>
        </w:rPr>
        <w:t>046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 w:rsidR="000F141E"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0F141E">
        <w:rPr>
          <w:rFonts w:ascii="Arial" w:hAnsi="Arial" w:cs="Arial"/>
          <w:bCs/>
          <w:u w:val="single"/>
        </w:rPr>
        <w:t>autoria das Bancadas Progressistas e do PSDB</w:t>
      </w:r>
    </w:p>
    <w:p w14:paraId="23784759" w14:textId="417B351A" w:rsidR="000F141E" w:rsidRDefault="000F141E" w:rsidP="000F141E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7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as Bancadas Progressistas e do PSDB</w:t>
      </w:r>
    </w:p>
    <w:p w14:paraId="723BDF10" w14:textId="595EAB6E" w:rsidR="000F141E" w:rsidRDefault="000F141E" w:rsidP="000F141E">
      <w:pPr>
        <w:pStyle w:val="Padro"/>
        <w:spacing w:before="240"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4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autoria das Bancadas Progressistas e do PSDB</w:t>
      </w:r>
    </w:p>
    <w:p w14:paraId="7DE964E4" w14:textId="77777777" w:rsidR="000F141E" w:rsidRDefault="000F141E" w:rsidP="000F141E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BDE8702" w14:textId="77777777" w:rsidR="00F956F8" w:rsidRDefault="00F956F8" w:rsidP="00C4037A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03B04DE" w14:textId="77777777" w:rsidR="002A7678" w:rsidRPr="00FE7C56" w:rsidRDefault="002A767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4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79555987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62507992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3B3387B1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7AD4F055" w:rsidR="006107E7" w:rsidRPr="00E005C4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BD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1A2D1BE9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0B4779E7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6107E7" w:rsidRPr="004A080F" w14:paraId="637A27C3" w14:textId="77777777" w:rsidTr="00FC312C">
        <w:trPr>
          <w:trHeight w:val="70"/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48EF5D1A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4E76EB61" w:rsidR="006107E7" w:rsidRPr="004A080F" w:rsidRDefault="00F409DA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</w:tr>
      <w:bookmarkEnd w:id="4"/>
    </w:tbl>
    <w:p w14:paraId="635032A2" w14:textId="77777777" w:rsidR="00E81DBD" w:rsidRDefault="00E81DBD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04DBFA61" w14:textId="5C7DDB3A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F409DA">
        <w:rPr>
          <w:rFonts w:ascii="Arial" w:hAnsi="Arial" w:cs="Arial"/>
          <w:b/>
          <w:bCs/>
        </w:rPr>
        <w:t>16</w:t>
      </w:r>
      <w:r w:rsidRPr="004A080F">
        <w:rPr>
          <w:rFonts w:ascii="Arial" w:hAnsi="Arial" w:cs="Arial"/>
          <w:b/>
          <w:bCs/>
        </w:rPr>
        <w:t>/</w:t>
      </w:r>
      <w:r w:rsidR="00FA07D7">
        <w:rPr>
          <w:rFonts w:ascii="Arial" w:hAnsi="Arial" w:cs="Arial"/>
          <w:b/>
          <w:bCs/>
        </w:rPr>
        <w:t>1</w:t>
      </w:r>
      <w:r w:rsidR="0059211F">
        <w:rPr>
          <w:rFonts w:ascii="Arial" w:hAnsi="Arial" w:cs="Arial"/>
          <w:b/>
          <w:bCs/>
        </w:rPr>
        <w:t>1</w:t>
      </w:r>
      <w:r w:rsidRPr="004A080F">
        <w:rPr>
          <w:rFonts w:ascii="Arial" w:hAnsi="Arial" w:cs="Arial"/>
          <w:b/>
          <w:bCs/>
        </w:rPr>
        <w:t>/2021 (</w:t>
      </w:r>
      <w:r w:rsidR="00F409DA">
        <w:rPr>
          <w:rFonts w:ascii="Arial" w:hAnsi="Arial" w:cs="Arial"/>
          <w:b/>
          <w:bCs/>
        </w:rPr>
        <w:t>terç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2227CB17" w14:textId="77777777" w:rsidR="009B4B64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</w:t>
      </w:r>
    </w:p>
    <w:p w14:paraId="0887A3F0" w14:textId="0AEC3131" w:rsidR="002B4EC9" w:rsidRPr="00A303D1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6609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D1B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4AC9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0939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2DB5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313A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0</cp:revision>
  <cp:lastPrinted>2021-10-18T17:51:00Z</cp:lastPrinted>
  <dcterms:created xsi:type="dcterms:W3CDTF">2021-10-28T13:14:00Z</dcterms:created>
  <dcterms:modified xsi:type="dcterms:W3CDTF">2021-11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